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91" w:rsidRPr="001B2164" w:rsidRDefault="00952C91" w:rsidP="00952C91">
      <w:pPr>
        <w:spacing w:line="268" w:lineRule="auto"/>
        <w:ind w:right="12" w:firstLine="1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2164">
        <w:rPr>
          <w:rFonts w:ascii="Times New Roman" w:eastAsia="Arial" w:hAnsi="Times New Roman" w:cs="Times New Roman"/>
          <w:b/>
          <w:sz w:val="24"/>
          <w:szCs w:val="24"/>
        </w:rPr>
        <w:t>Первенство Калининградской области по спортивному туризму на пешеходных дистанциях,</w:t>
      </w:r>
    </w:p>
    <w:p w:rsidR="00952C91" w:rsidRPr="001B2164" w:rsidRDefault="00952C91" w:rsidP="00952C91">
      <w:pPr>
        <w:spacing w:line="0" w:lineRule="atLeast"/>
        <w:ind w:right="-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B2164">
        <w:rPr>
          <w:rFonts w:ascii="Times New Roman" w:eastAsia="Arial" w:hAnsi="Times New Roman" w:cs="Times New Roman"/>
          <w:b/>
          <w:sz w:val="24"/>
          <w:szCs w:val="24"/>
        </w:rPr>
        <w:t>межрегиональный фестиваль спортивного туризма «За</w:t>
      </w:r>
      <w:proofErr w:type="gramStart"/>
      <w:r w:rsidRPr="001B2164">
        <w:rPr>
          <w:rFonts w:ascii="Times New Roman" w:eastAsia="Arial" w:hAnsi="Times New Roman" w:cs="Times New Roman"/>
          <w:b/>
          <w:sz w:val="24"/>
          <w:szCs w:val="24"/>
        </w:rPr>
        <w:t xml:space="preserve"> Т</w:t>
      </w:r>
      <w:proofErr w:type="gramEnd"/>
      <w:r w:rsidRPr="001B2164">
        <w:rPr>
          <w:rFonts w:ascii="Times New Roman" w:eastAsia="Arial" w:hAnsi="Times New Roman" w:cs="Times New Roman"/>
          <w:b/>
          <w:sz w:val="24"/>
          <w:szCs w:val="24"/>
        </w:rPr>
        <w:t>ридевять Земель»</w:t>
      </w:r>
    </w:p>
    <w:p w:rsidR="00952C91" w:rsidRPr="001B2164" w:rsidRDefault="00952C91" w:rsidP="00952C91">
      <w:pPr>
        <w:tabs>
          <w:tab w:val="left" w:pos="4328"/>
        </w:tabs>
        <w:spacing w:line="0" w:lineRule="atLeast"/>
        <w:ind w:left="108"/>
        <w:jc w:val="center"/>
        <w:rPr>
          <w:rFonts w:ascii="Times New Roman" w:eastAsia="Arial" w:hAnsi="Times New Roman" w:cs="Times New Roman"/>
        </w:rPr>
      </w:pPr>
      <w:r w:rsidRPr="001B2164">
        <w:rPr>
          <w:rFonts w:ascii="Times New Roman" w:hAnsi="Times New Roman" w:cs="Times New Roman"/>
        </w:rPr>
        <w:t xml:space="preserve">2-4 ноября 2025 года                                                                                                                         </w:t>
      </w:r>
      <w:r w:rsidRPr="001B2164">
        <w:rPr>
          <w:rFonts w:ascii="Times New Roman" w:eastAsia="Times New Roman" w:hAnsi="Times New Roman" w:cs="Times New Roman"/>
        </w:rPr>
        <w:t xml:space="preserve">Калининградская область, МО Правдинск, </w:t>
      </w:r>
      <w:proofErr w:type="spellStart"/>
      <w:r w:rsidRPr="001B2164">
        <w:rPr>
          <w:rFonts w:ascii="Times New Roman" w:hAnsi="Times New Roman" w:cs="Times New Roman"/>
        </w:rPr>
        <w:t>ПКиО</w:t>
      </w:r>
      <w:proofErr w:type="spellEnd"/>
      <w:r w:rsidRPr="001B2164">
        <w:rPr>
          <w:rFonts w:ascii="Times New Roman" w:hAnsi="Times New Roman" w:cs="Times New Roman"/>
        </w:rPr>
        <w:t xml:space="preserve"> «Сосновый бор»</w:t>
      </w:r>
    </w:p>
    <w:p w:rsidR="00952C91" w:rsidRPr="001B2164" w:rsidRDefault="00952C91" w:rsidP="00952C91">
      <w:pPr>
        <w:jc w:val="center"/>
        <w:rPr>
          <w:rFonts w:ascii="Times New Roman" w:hAnsi="Times New Roman" w:cs="Times New Roman"/>
        </w:rPr>
      </w:pPr>
      <w:r w:rsidRPr="001B2164">
        <w:rPr>
          <w:rFonts w:ascii="Times New Roman" w:hAnsi="Times New Roman" w:cs="Times New Roman"/>
          <w:b/>
        </w:rPr>
        <w:t>УСЛОВИЯ СОРЕВНОВАНИЙ В ДИСЦИПЛИНЕ «ДИСТАНЦИЯ – ПЕШЕХОДНАЯ»</w:t>
      </w:r>
    </w:p>
    <w:p w:rsidR="00952C91" w:rsidRPr="001B2164" w:rsidRDefault="00952C91" w:rsidP="00952C91">
      <w:pPr>
        <w:rPr>
          <w:rFonts w:ascii="Times New Roman" w:hAnsi="Times New Roman" w:cs="Times New Roman"/>
          <w:b/>
        </w:rPr>
      </w:pPr>
      <w:r w:rsidRPr="001B2164">
        <w:rPr>
          <w:rFonts w:ascii="Times New Roman" w:hAnsi="Times New Roman" w:cs="Times New Roman"/>
          <w:b/>
        </w:rPr>
        <w:t>Класс дис</w:t>
      </w:r>
      <w:r w:rsidR="00271A72" w:rsidRPr="001B2164">
        <w:rPr>
          <w:rFonts w:ascii="Times New Roman" w:hAnsi="Times New Roman" w:cs="Times New Roman"/>
          <w:b/>
        </w:rPr>
        <w:t>танции – 3</w:t>
      </w:r>
      <w:r w:rsidRPr="001B2164">
        <w:rPr>
          <w:rFonts w:ascii="Times New Roman" w:hAnsi="Times New Roman" w:cs="Times New Roman"/>
          <w:b/>
        </w:rPr>
        <w:t>, длина дист</w:t>
      </w:r>
      <w:r w:rsidR="00271A72" w:rsidRPr="001B2164">
        <w:rPr>
          <w:rFonts w:ascii="Times New Roman" w:hAnsi="Times New Roman" w:cs="Times New Roman"/>
          <w:b/>
        </w:rPr>
        <w:t>анции – 96</w:t>
      </w:r>
      <w:r w:rsidRPr="001B2164">
        <w:rPr>
          <w:rFonts w:ascii="Times New Roman" w:hAnsi="Times New Roman" w:cs="Times New Roman"/>
          <w:b/>
        </w:rPr>
        <w:t>0м, к</w:t>
      </w:r>
      <w:r w:rsidR="00271A72" w:rsidRPr="001B2164">
        <w:rPr>
          <w:rFonts w:ascii="Times New Roman" w:hAnsi="Times New Roman" w:cs="Times New Roman"/>
          <w:b/>
        </w:rPr>
        <w:t>оличество технических этапов – 7</w:t>
      </w:r>
      <w:r w:rsidRPr="001B2164">
        <w:rPr>
          <w:rFonts w:ascii="Times New Roman" w:hAnsi="Times New Roman" w:cs="Times New Roman"/>
          <w:b/>
        </w:rPr>
        <w:t>.</w:t>
      </w:r>
    </w:p>
    <w:p w:rsidR="00952C91" w:rsidRDefault="00952C91" w:rsidP="00952C91">
      <w:pPr>
        <w:rPr>
          <w:rFonts w:ascii="Times New Roman" w:hAnsi="Times New Roman" w:cs="Times New Roman"/>
          <w:b/>
        </w:rPr>
      </w:pPr>
      <w:r w:rsidRPr="001B2164">
        <w:rPr>
          <w:rFonts w:ascii="Times New Roman" w:hAnsi="Times New Roman" w:cs="Times New Roman"/>
          <w:b/>
        </w:rPr>
        <w:t xml:space="preserve">СТАРТ. 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47"/>
        <w:gridCol w:w="354"/>
        <w:gridCol w:w="6439"/>
        <w:gridCol w:w="16"/>
        <w:gridCol w:w="2504"/>
      </w:tblGrid>
      <w:tr w:rsidR="001B2164" w:rsidRPr="00C80FE0" w:rsidTr="00E42C98">
        <w:trPr>
          <w:trHeight w:val="2332"/>
        </w:trPr>
        <w:tc>
          <w:tcPr>
            <w:tcW w:w="6558" w:type="dxa"/>
            <w:gridSpan w:val="2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b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Этап 1.  Переправа по параллельным перилам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- начало ОЗ;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ие с</w:t>
            </w:r>
            <w:r w:rsidRPr="00C80FE0">
              <w:rPr>
                <w:rFonts w:ascii="Times New Roman" w:hAnsi="Times New Roman" w:cs="Times New Roman"/>
              </w:rPr>
              <w:t>удейские перила</w:t>
            </w:r>
            <w:r>
              <w:rPr>
                <w:rFonts w:ascii="Times New Roman" w:hAnsi="Times New Roman" w:cs="Times New Roman"/>
              </w:rPr>
              <w:t xml:space="preserve">, нижние </w:t>
            </w:r>
            <w:proofErr w:type="spellStart"/>
            <w:r>
              <w:rPr>
                <w:rFonts w:ascii="Times New Roman" w:hAnsi="Times New Roman" w:cs="Times New Roman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ые опоры;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</w:rPr>
              <w:t xml:space="preserve"> Движение участников по п.7.8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C80FE0">
              <w:rPr>
                <w:rFonts w:ascii="Times New Roman" w:hAnsi="Times New Roman" w:cs="Times New Roman"/>
              </w:rPr>
              <w:t xml:space="preserve">п.7.8. </w:t>
            </w:r>
          </w:p>
        </w:tc>
        <w:tc>
          <w:tcPr>
            <w:tcW w:w="6809" w:type="dxa"/>
            <w:gridSpan w:val="3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2603EFD5" wp14:editId="0014910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48260</wp:posOffset>
                  </wp:positionV>
                  <wp:extent cx="3905885" cy="1291590"/>
                  <wp:effectExtent l="0" t="0" r="0" b="3810"/>
                  <wp:wrapTight wrapText="bothSides">
                    <wp:wrapPolygon edited="0">
                      <wp:start x="2528" y="0"/>
                      <wp:lineTo x="2528" y="2867"/>
                      <wp:lineTo x="2739" y="5735"/>
                      <wp:lineTo x="211" y="6372"/>
                      <wp:lineTo x="211" y="8602"/>
                      <wp:lineTo x="2423" y="10832"/>
                      <wp:lineTo x="1580" y="12425"/>
                      <wp:lineTo x="105" y="15929"/>
                      <wp:lineTo x="105" y="21345"/>
                      <wp:lineTo x="21491" y="21345"/>
                      <wp:lineTo x="21491" y="15611"/>
                      <wp:lineTo x="19279" y="10832"/>
                      <wp:lineTo x="20438" y="7646"/>
                      <wp:lineTo x="20332" y="6690"/>
                      <wp:lineTo x="19068" y="5735"/>
                      <wp:lineTo x="19384" y="1912"/>
                      <wp:lineTo x="19279" y="0"/>
                      <wp:lineTo x="2528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00C7A6F" wp14:editId="69C1B35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1161415" cy="1291590"/>
                  <wp:effectExtent l="0" t="0" r="635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164" w:rsidRPr="00C80FE0" w:rsidTr="00E42C98">
        <w:trPr>
          <w:trHeight w:val="254"/>
        </w:trPr>
        <w:tc>
          <w:tcPr>
            <w:tcW w:w="15871" w:type="dxa"/>
            <w:gridSpan w:val="6"/>
            <w:tcBorders>
              <w:left w:val="nil"/>
              <w:right w:val="nil"/>
            </w:tcBorders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B2164" w:rsidRPr="00C80FE0" w:rsidTr="00E42C98">
        <w:trPr>
          <w:trHeight w:val="2398"/>
        </w:trPr>
        <w:tc>
          <w:tcPr>
            <w:tcW w:w="6511" w:type="dxa"/>
          </w:tcPr>
          <w:p w:rsidR="001B2164" w:rsidRPr="0033380B" w:rsidRDefault="001B2164" w:rsidP="00E42C9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Блок этапов 2-3. Переправа по бревну – Переправа </w:t>
            </w:r>
            <w:proofErr w:type="gramStart"/>
            <w:r w:rsidRPr="0033380B">
              <w:rPr>
                <w:rFonts w:ascii="Times New Roman" w:hAnsi="Times New Roman" w:cs="Times New Roman"/>
                <w:b/>
                <w:u w:val="single"/>
              </w:rPr>
              <w:t>по</w:t>
            </w:r>
            <w:proofErr w:type="gramEnd"/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     </w:t>
            </w: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b/>
                <w:u w:val="single"/>
              </w:rPr>
              <w:t xml:space="preserve">бревну методом «горизонтальный маятник». </w:t>
            </w: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</w:rPr>
              <w:t xml:space="preserve">Участник преодолевает блок этапов в следующем </w:t>
            </w: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</w:rPr>
            </w:pPr>
            <w:proofErr w:type="gramStart"/>
            <w:r w:rsidRPr="0033380B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33380B">
              <w:rPr>
                <w:rFonts w:ascii="Times New Roman" w:hAnsi="Times New Roman" w:cs="Times New Roman"/>
              </w:rPr>
              <w:t>:</w:t>
            </w:r>
          </w:p>
          <w:p w:rsidR="001B2164" w:rsidRPr="0033380B" w:rsidRDefault="001B2164" w:rsidP="001B216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lang w:eastAsia="ru-RU"/>
              </w:rPr>
            </w:pPr>
            <w:r w:rsidRPr="0033380B">
              <w:rPr>
                <w:rFonts w:ascii="Times New Roman" w:hAnsi="Times New Roman" w:cs="Times New Roman"/>
              </w:rPr>
              <w:t xml:space="preserve">Проходит этап 2.  </w:t>
            </w:r>
          </w:p>
          <w:p w:rsidR="001B2164" w:rsidRPr="0033380B" w:rsidRDefault="001B2164" w:rsidP="001B216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3380B">
              <w:rPr>
                <w:rFonts w:ascii="Times New Roman" w:hAnsi="Times New Roman" w:cs="Times New Roman"/>
                <w:noProof/>
                <w:lang w:eastAsia="ru-RU"/>
              </w:rPr>
              <w:t xml:space="preserve">Проходит этап 3. </w:t>
            </w:r>
          </w:p>
          <w:p w:rsidR="001B2164" w:rsidRPr="0033380B" w:rsidRDefault="001B2164" w:rsidP="00E42C98">
            <w:pPr>
              <w:ind w:left="36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B2164" w:rsidRPr="0033380B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3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70F63E9" wp14:editId="6478A71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8900</wp:posOffset>
                  </wp:positionV>
                  <wp:extent cx="3816350" cy="1350645"/>
                  <wp:effectExtent l="0" t="0" r="0" b="1905"/>
                  <wp:wrapTight wrapText="bothSides">
                    <wp:wrapPolygon edited="0">
                      <wp:start x="2588" y="305"/>
                      <wp:lineTo x="647" y="3656"/>
                      <wp:lineTo x="108" y="4874"/>
                      <wp:lineTo x="108" y="7616"/>
                      <wp:lineTo x="1941" y="10663"/>
                      <wp:lineTo x="1833" y="10663"/>
                      <wp:lineTo x="108" y="13709"/>
                      <wp:lineTo x="108" y="21326"/>
                      <wp:lineTo x="21456" y="21326"/>
                      <wp:lineTo x="21456" y="15537"/>
                      <wp:lineTo x="19192" y="5788"/>
                      <wp:lineTo x="19084" y="305"/>
                      <wp:lineTo x="2588" y="305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gridSpan w:val="2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3764837" wp14:editId="4BBD4510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080</wp:posOffset>
                  </wp:positionV>
                  <wp:extent cx="1147445" cy="139128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2164" w:rsidRPr="00C80FE0" w:rsidTr="001B2164">
        <w:trPr>
          <w:trHeight w:val="2164"/>
        </w:trPr>
        <w:tc>
          <w:tcPr>
            <w:tcW w:w="6912" w:type="dxa"/>
            <w:gridSpan w:val="3"/>
          </w:tcPr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Э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тап 2. Переправа по бревну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а по п.7.8. </w:t>
            </w:r>
          </w:p>
          <w:p w:rsidR="001B2164" w:rsidRPr="00C80FE0" w:rsidRDefault="001B2164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 w:rsidRPr="00C80FE0">
              <w:rPr>
                <w:rFonts w:ascii="Times New Roman" w:hAnsi="Times New Roman" w:cs="Times New Roman"/>
              </w:rPr>
              <w:t>.</w:t>
            </w:r>
          </w:p>
          <w:p w:rsidR="001B2164" w:rsidRDefault="001B2164" w:rsidP="00E42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9" w:type="dxa"/>
            <w:gridSpan w:val="3"/>
          </w:tcPr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b/>
                <w:u w:val="single"/>
              </w:rPr>
              <w:t xml:space="preserve">Этап 3. Переправа по бревну методом «горизонтальный маятник». 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ИС: БЗ-2, КЛ – начало ОЗ,  ТО</w:t>
            </w:r>
            <w:proofErr w:type="gramStart"/>
            <w:r w:rsidRPr="001B2164">
              <w:rPr>
                <w:rFonts w:ascii="Times New Roman" w:hAnsi="Times New Roman" w:cs="Times New Roman"/>
              </w:rPr>
              <w:t>2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– горизонтальная опора.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Судейские перила</w:t>
            </w:r>
            <w:r>
              <w:rPr>
                <w:rFonts w:ascii="Times New Roman" w:hAnsi="Times New Roman" w:cs="Times New Roman"/>
              </w:rPr>
              <w:t xml:space="preserve"> этапа 2, для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ЦС: БЗ-1, КЛ – окончание ОЗ, ТО</w:t>
            </w:r>
            <w:proofErr w:type="gramStart"/>
            <w:r w:rsidRPr="001B2164">
              <w:rPr>
                <w:rFonts w:ascii="Times New Roman" w:hAnsi="Times New Roman" w:cs="Times New Roman"/>
              </w:rPr>
              <w:t>1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– горизонтальная опора.  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Организация пе</w:t>
            </w:r>
            <w:r>
              <w:rPr>
                <w:rFonts w:ascii="Times New Roman" w:hAnsi="Times New Roman" w:cs="Times New Roman"/>
              </w:rPr>
              <w:t xml:space="preserve">рил по п. 7.6. Движение </w:t>
            </w:r>
            <w:r w:rsidRPr="001B2164">
              <w:rPr>
                <w:rFonts w:ascii="Times New Roman" w:hAnsi="Times New Roman" w:cs="Times New Roman"/>
              </w:rPr>
              <w:t xml:space="preserve"> по п.7.14. </w:t>
            </w:r>
            <w:proofErr w:type="gramStart"/>
            <w:r w:rsidRPr="001B2164">
              <w:rPr>
                <w:rFonts w:ascii="Times New Roman" w:hAnsi="Times New Roman" w:cs="Times New Roman"/>
              </w:rPr>
              <w:t>Дополнительная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2164">
              <w:rPr>
                <w:rFonts w:ascii="Times New Roman" w:hAnsi="Times New Roman" w:cs="Times New Roman"/>
              </w:rPr>
              <w:t>самостраховка</w:t>
            </w:r>
            <w:proofErr w:type="spellEnd"/>
            <w:r w:rsidRPr="001B2164">
              <w:rPr>
                <w:rFonts w:ascii="Times New Roman" w:hAnsi="Times New Roman" w:cs="Times New Roman"/>
              </w:rPr>
              <w:t xml:space="preserve"> к судейским перилам по п. 7.8.1. Снятие перил по п. 7.6.15. из БЗ-1</w:t>
            </w:r>
          </w:p>
          <w:p w:rsidR="001B2164" w:rsidRPr="001B2164" w:rsidRDefault="001B2164" w:rsidP="001B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</w:t>
            </w:r>
            <w:r w:rsidRPr="00C80FE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КОД вдоль нитки этапа</w:t>
            </w:r>
            <w:r w:rsidRPr="00C80FE0">
              <w:rPr>
                <w:rFonts w:ascii="Times New Roman" w:hAnsi="Times New Roman" w:cs="Times New Roman"/>
              </w:rPr>
              <w:t>.</w:t>
            </w:r>
          </w:p>
        </w:tc>
      </w:tr>
    </w:tbl>
    <w:p w:rsidR="00CD7FC0" w:rsidRDefault="00CD7FC0" w:rsidP="00F4636F">
      <w:pPr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8"/>
        <w:gridCol w:w="1252"/>
        <w:gridCol w:w="5541"/>
        <w:gridCol w:w="2569"/>
      </w:tblGrid>
      <w:tr w:rsidR="001B2164" w:rsidTr="001B2164">
        <w:tc>
          <w:tcPr>
            <w:tcW w:w="6558" w:type="dxa"/>
          </w:tcPr>
          <w:p w:rsidR="001B2164" w:rsidRPr="001B2164" w:rsidRDefault="001B2164" w:rsidP="00CE7E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2164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Блок этапов 4-5. </w:t>
            </w: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дъем по наклонной навесной переправе </w:t>
            </w:r>
            <w:r w:rsidRPr="001B2164">
              <w:rPr>
                <w:rFonts w:ascii="Times New Roman" w:hAnsi="Times New Roman" w:cs="Times New Roman"/>
                <w:b/>
                <w:u w:val="single"/>
              </w:rPr>
              <w:t xml:space="preserve">– Спуск по наклонной навесной  переправе. </w:t>
            </w:r>
          </w:p>
          <w:p w:rsidR="001B2164" w:rsidRPr="001B2164" w:rsidRDefault="001B2164" w:rsidP="00CE7EF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Участник преодолевает блок этапов в следующем порядк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2164" w:rsidRPr="001B2164" w:rsidRDefault="001B2164" w:rsidP="00CE7EF9">
            <w:pPr>
              <w:rPr>
                <w:rFonts w:ascii="Times New Roman" w:hAnsi="Times New Roman" w:cs="Times New Roman"/>
                <w:u w:val="single"/>
              </w:rPr>
            </w:pPr>
            <w:r w:rsidRPr="001B2164">
              <w:rPr>
                <w:rFonts w:ascii="Times New Roman" w:hAnsi="Times New Roman" w:cs="Times New Roman"/>
              </w:rPr>
              <w:t xml:space="preserve">1) Проходит этап 4.  </w:t>
            </w:r>
          </w:p>
          <w:p w:rsidR="001B2164" w:rsidRPr="001B2164" w:rsidRDefault="001B2164" w:rsidP="00897796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2) Проходит этап</w:t>
            </w:r>
            <w:r w:rsidRPr="001B216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B2164">
              <w:rPr>
                <w:rFonts w:ascii="Times New Roman" w:hAnsi="Times New Roman" w:cs="Times New Roman"/>
              </w:rPr>
              <w:t xml:space="preserve">5. </w:t>
            </w:r>
          </w:p>
          <w:p w:rsidR="001B2164" w:rsidRPr="001B2164" w:rsidRDefault="001B2164" w:rsidP="00CE7EF9">
            <w:pPr>
              <w:rPr>
                <w:rFonts w:ascii="Times New Roman" w:hAnsi="Times New Roman" w:cs="Times New Roman"/>
                <w:i/>
              </w:rPr>
            </w:pPr>
          </w:p>
          <w:p w:rsidR="001B2164" w:rsidRPr="001B216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  <w:p w:rsidR="001B2164" w:rsidRPr="001B216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93" w:type="dxa"/>
            <w:gridSpan w:val="2"/>
          </w:tcPr>
          <w:p w:rsidR="001B2164" w:rsidRDefault="001B21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39F168A" wp14:editId="5930735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635</wp:posOffset>
                  </wp:positionV>
                  <wp:extent cx="3836035" cy="1619885"/>
                  <wp:effectExtent l="0" t="0" r="0" b="0"/>
                  <wp:wrapTight wrapText="bothSides">
                    <wp:wrapPolygon edited="0">
                      <wp:start x="2145" y="0"/>
                      <wp:lineTo x="2145" y="2794"/>
                      <wp:lineTo x="2574" y="4572"/>
                      <wp:lineTo x="3111" y="4572"/>
                      <wp:lineTo x="3111" y="8637"/>
                      <wp:lineTo x="1716" y="10415"/>
                      <wp:lineTo x="1716" y="11939"/>
                      <wp:lineTo x="3111" y="12701"/>
                      <wp:lineTo x="2038" y="14479"/>
                      <wp:lineTo x="965" y="16765"/>
                      <wp:lineTo x="0" y="17527"/>
                      <wp:lineTo x="0" y="21338"/>
                      <wp:lineTo x="21453" y="21338"/>
                      <wp:lineTo x="21453" y="17781"/>
                      <wp:lineTo x="19630" y="15495"/>
                      <wp:lineTo x="18450" y="12701"/>
                      <wp:lineTo x="18664" y="10669"/>
                      <wp:lineTo x="18021" y="10161"/>
                      <wp:lineTo x="11907" y="8637"/>
                      <wp:lineTo x="12014" y="7367"/>
                      <wp:lineTo x="9118" y="5334"/>
                      <wp:lineTo x="6007" y="4572"/>
                      <wp:lineTo x="4076" y="0"/>
                      <wp:lineTo x="2145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03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164" w:rsidRPr="001B2164" w:rsidRDefault="001B2164" w:rsidP="00F463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9" w:type="dxa"/>
          </w:tcPr>
          <w:p w:rsidR="001B2164" w:rsidRPr="001B2164" w:rsidRDefault="001B2164" w:rsidP="001B2164">
            <w:pPr>
              <w:rPr>
                <w:rFonts w:ascii="Times New Roman" w:hAnsi="Times New Roman" w:cs="Times New Roman"/>
                <w:i/>
              </w:rPr>
            </w:pPr>
            <w:r w:rsidRPr="001B2164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C99D6BC" wp14:editId="14CFE4C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7945</wp:posOffset>
                  </wp:positionV>
                  <wp:extent cx="1155700" cy="1551305"/>
                  <wp:effectExtent l="0" t="0" r="635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7EF9" w:rsidTr="00CE7EF9">
        <w:tc>
          <w:tcPr>
            <w:tcW w:w="7810" w:type="dxa"/>
            <w:gridSpan w:val="2"/>
          </w:tcPr>
          <w:p w:rsidR="00CE7EF9" w:rsidRPr="001B2164" w:rsidRDefault="00DF19B9" w:rsidP="00CE7E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4. Подъем </w:t>
            </w:r>
            <w:r w:rsidR="00125E95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по </w:t>
            </w: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наклонной навесной переправе</w:t>
            </w:r>
            <w:r w:rsidR="00AD27B4"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1B2164">
              <w:rPr>
                <w:rFonts w:ascii="Times New Roman" w:hAnsi="Times New Roman" w:cs="Times New Roman"/>
              </w:rPr>
              <w:t>1</w:t>
            </w:r>
            <w:proofErr w:type="gramEnd"/>
            <w:r w:rsidRPr="001B2164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ЦС: </w:t>
            </w:r>
            <w:r w:rsidR="00987F82">
              <w:rPr>
                <w:rFonts w:ascii="Times New Roman" w:hAnsi="Times New Roman" w:cs="Times New Roman"/>
              </w:rPr>
              <w:t xml:space="preserve">ОЗ, </w:t>
            </w:r>
            <w:r w:rsidRPr="001B2164">
              <w:rPr>
                <w:rFonts w:ascii="Times New Roman" w:hAnsi="Times New Roman" w:cs="Times New Roman"/>
              </w:rPr>
              <w:t>ТО-2,</w:t>
            </w:r>
            <w:r w:rsidR="00987F82">
              <w:rPr>
                <w:rFonts w:ascii="Times New Roman" w:hAnsi="Times New Roman" w:cs="Times New Roman"/>
              </w:rPr>
              <w:t xml:space="preserve"> </w:t>
            </w:r>
            <w:r w:rsidRPr="001B2164">
              <w:rPr>
                <w:rFonts w:ascii="Times New Roman" w:hAnsi="Times New Roman" w:cs="Times New Roman"/>
              </w:rPr>
              <w:t xml:space="preserve">4 судейских </w:t>
            </w:r>
            <w:r w:rsidR="00987F82">
              <w:rPr>
                <w:rFonts w:ascii="Times New Roman" w:hAnsi="Times New Roman" w:cs="Times New Roman"/>
              </w:rPr>
              <w:t xml:space="preserve">неразъёмных </w:t>
            </w:r>
            <w:r w:rsidRPr="001B2164">
              <w:rPr>
                <w:rFonts w:ascii="Times New Roman" w:hAnsi="Times New Roman" w:cs="Times New Roman"/>
              </w:rPr>
              <w:t>карабина.</w:t>
            </w:r>
            <w:r w:rsidR="00987F82">
              <w:rPr>
                <w:rFonts w:ascii="Times New Roman" w:hAnsi="Times New Roman" w:cs="Times New Roman"/>
              </w:rPr>
              <w:t xml:space="preserve"> ПОД.</w:t>
            </w:r>
          </w:p>
          <w:p w:rsidR="00AD27B4" w:rsidRPr="001B2164" w:rsidRDefault="00AD27B4" w:rsidP="00AD27B4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Движение участников по п.7.9.,</w:t>
            </w:r>
            <w:r w:rsidR="00DF19B9" w:rsidRPr="001B2164">
              <w:rPr>
                <w:rFonts w:ascii="Times New Roman" w:hAnsi="Times New Roman" w:cs="Times New Roman"/>
              </w:rPr>
              <w:t xml:space="preserve"> п.</w:t>
            </w:r>
            <w:r w:rsidRPr="001B2164">
              <w:rPr>
                <w:rFonts w:ascii="Times New Roman" w:hAnsi="Times New Roman" w:cs="Times New Roman"/>
              </w:rPr>
              <w:t xml:space="preserve"> 7.9.4 (а)</w:t>
            </w:r>
            <w:r w:rsidR="00987F82">
              <w:rPr>
                <w:rFonts w:ascii="Times New Roman" w:hAnsi="Times New Roman" w:cs="Times New Roman"/>
              </w:rPr>
              <w:t>.</w:t>
            </w:r>
            <w:r w:rsidRPr="001B2164">
              <w:rPr>
                <w:rFonts w:ascii="Times New Roman" w:hAnsi="Times New Roman" w:cs="Times New Roman"/>
              </w:rPr>
              <w:t xml:space="preserve">  </w:t>
            </w:r>
          </w:p>
          <w:p w:rsidR="00CE7EF9" w:rsidRPr="001B2164" w:rsidRDefault="00AD27B4" w:rsidP="00987F82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По</w:t>
            </w:r>
            <w:r w:rsidR="00987F82">
              <w:rPr>
                <w:rFonts w:ascii="Times New Roman" w:hAnsi="Times New Roman" w:cs="Times New Roman"/>
              </w:rPr>
              <w:t xml:space="preserve"> судейским перилам </w:t>
            </w:r>
            <w:r w:rsidRPr="001B2164">
              <w:rPr>
                <w:rFonts w:ascii="Times New Roman" w:hAnsi="Times New Roman" w:cs="Times New Roman"/>
              </w:rPr>
              <w:t>п.7.9.,</w:t>
            </w:r>
            <w:r w:rsidR="00DF19B9" w:rsidRPr="001B2164">
              <w:rPr>
                <w:rFonts w:ascii="Times New Roman" w:hAnsi="Times New Roman" w:cs="Times New Roman"/>
              </w:rPr>
              <w:t xml:space="preserve"> п</w:t>
            </w:r>
            <w:r w:rsidR="00987F82">
              <w:rPr>
                <w:rFonts w:ascii="Times New Roman" w:hAnsi="Times New Roman" w:cs="Times New Roman"/>
              </w:rPr>
              <w:t>.7.9</w:t>
            </w:r>
            <w:r w:rsidR="00DF19B9" w:rsidRPr="001B2164">
              <w:rPr>
                <w:rFonts w:ascii="Times New Roman" w:hAnsi="Times New Roman" w:cs="Times New Roman"/>
              </w:rPr>
              <w:t>.4</w:t>
            </w:r>
            <w:r w:rsidRPr="001B2164">
              <w:rPr>
                <w:rFonts w:ascii="Times New Roman" w:hAnsi="Times New Roman" w:cs="Times New Roman"/>
              </w:rPr>
              <w:t xml:space="preserve"> (б).   </w:t>
            </w:r>
          </w:p>
        </w:tc>
        <w:tc>
          <w:tcPr>
            <w:tcW w:w="8110" w:type="dxa"/>
            <w:gridSpan w:val="2"/>
          </w:tcPr>
          <w:p w:rsidR="00AD27B4" w:rsidRPr="001B2164" w:rsidRDefault="00AD27B4" w:rsidP="00FA6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B2164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Этап 5. </w:t>
            </w:r>
            <w:r w:rsidR="00FA6FAE" w:rsidRPr="001B2164">
              <w:rPr>
                <w:rFonts w:ascii="Times New Roman" w:hAnsi="Times New Roman" w:cs="Times New Roman"/>
                <w:b/>
                <w:u w:val="single"/>
              </w:rPr>
              <w:t>Спуск по наклонной навесной  переправе</w:t>
            </w:r>
            <w:proofErr w:type="gramStart"/>
            <w:r w:rsidR="00FA6FAE" w:rsidRPr="001B2164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1B2164">
              <w:rPr>
                <w:rFonts w:ascii="Times New Roman" w:hAnsi="Times New Roman" w:cs="Times New Roman"/>
                <w:noProof/>
                <w:lang w:eastAsia="ru-RU"/>
              </w:rPr>
              <w:t>Т</w:t>
            </w:r>
            <w:proofErr w:type="gramEnd"/>
            <w:r w:rsidRPr="001B2164">
              <w:rPr>
                <w:rFonts w:ascii="Times New Roman" w:hAnsi="Times New Roman" w:cs="Times New Roman"/>
                <w:noProof/>
                <w:lang w:eastAsia="ru-RU"/>
              </w:rPr>
              <w:t>О-2 – ТО-1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ИС: </w:t>
            </w:r>
            <w:r w:rsidR="00105AEF">
              <w:rPr>
                <w:rFonts w:ascii="Times New Roman" w:hAnsi="Times New Roman" w:cs="Times New Roman"/>
              </w:rPr>
              <w:t xml:space="preserve">ОЗ, </w:t>
            </w:r>
            <w:r w:rsidR="00105AEF" w:rsidRPr="001B2164">
              <w:rPr>
                <w:rFonts w:ascii="Times New Roman" w:hAnsi="Times New Roman" w:cs="Times New Roman"/>
              </w:rPr>
              <w:t>ТО-2,</w:t>
            </w:r>
            <w:r w:rsidR="00105AEF">
              <w:rPr>
                <w:rFonts w:ascii="Times New Roman" w:hAnsi="Times New Roman" w:cs="Times New Roman"/>
              </w:rPr>
              <w:t xml:space="preserve"> </w:t>
            </w:r>
            <w:r w:rsidR="00105AEF" w:rsidRPr="001B2164">
              <w:rPr>
                <w:rFonts w:ascii="Times New Roman" w:hAnsi="Times New Roman" w:cs="Times New Roman"/>
              </w:rPr>
              <w:t xml:space="preserve">4 судейских </w:t>
            </w:r>
            <w:r w:rsidR="00105AEF">
              <w:rPr>
                <w:rFonts w:ascii="Times New Roman" w:hAnsi="Times New Roman" w:cs="Times New Roman"/>
              </w:rPr>
              <w:t xml:space="preserve">неразъёмных </w:t>
            </w:r>
            <w:r w:rsidR="00105AEF" w:rsidRPr="001B2164">
              <w:rPr>
                <w:rFonts w:ascii="Times New Roman" w:hAnsi="Times New Roman" w:cs="Times New Roman"/>
              </w:rPr>
              <w:t>карабина.</w:t>
            </w:r>
            <w:r w:rsidR="00105AEF">
              <w:rPr>
                <w:rFonts w:ascii="Times New Roman" w:hAnsi="Times New Roman" w:cs="Times New Roman"/>
              </w:rPr>
              <w:t xml:space="preserve"> 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</w:rPr>
              <w:t>ЦС: БЗ</w:t>
            </w:r>
            <w:r w:rsidR="00FA6FAE" w:rsidRPr="001B2164">
              <w:rPr>
                <w:rFonts w:ascii="Times New Roman" w:hAnsi="Times New Roman" w:cs="Times New Roman"/>
              </w:rPr>
              <w:t xml:space="preserve">-1, КЛ – окончание </w:t>
            </w:r>
            <w:r w:rsidR="00105AEF">
              <w:rPr>
                <w:rFonts w:ascii="Times New Roman" w:hAnsi="Times New Roman" w:cs="Times New Roman"/>
              </w:rPr>
              <w:t xml:space="preserve"> ОЗ.</w:t>
            </w:r>
          </w:p>
          <w:p w:rsidR="00DF19B9" w:rsidRPr="001B2164" w:rsidRDefault="00DF19B9" w:rsidP="00DF19B9">
            <w:pPr>
              <w:rPr>
                <w:rFonts w:ascii="Times New Roman" w:hAnsi="Times New Roman" w:cs="Times New Roman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1B2164">
              <w:rPr>
                <w:rFonts w:ascii="Times New Roman" w:hAnsi="Times New Roman" w:cs="Times New Roman"/>
              </w:rPr>
              <w:t xml:space="preserve"> </w:t>
            </w:r>
            <w:r w:rsidR="00105AEF">
              <w:rPr>
                <w:rFonts w:ascii="Times New Roman" w:hAnsi="Times New Roman" w:cs="Times New Roman"/>
              </w:rPr>
              <w:t>о</w:t>
            </w:r>
            <w:r w:rsidRPr="001B2164">
              <w:rPr>
                <w:rFonts w:ascii="Times New Roman" w:hAnsi="Times New Roman" w:cs="Times New Roman"/>
              </w:rPr>
              <w:t xml:space="preserve">рганизация перилл </w:t>
            </w:r>
            <w:r w:rsidR="00105AEF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="00105AEF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="00105A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AEF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="00105AEF">
              <w:rPr>
                <w:rFonts w:ascii="Times New Roman" w:hAnsi="Times New Roman" w:cs="Times New Roman"/>
              </w:rPr>
              <w:t xml:space="preserve"> </w:t>
            </w:r>
            <w:r w:rsidRPr="001B2164">
              <w:rPr>
                <w:rFonts w:ascii="Times New Roman" w:hAnsi="Times New Roman" w:cs="Times New Roman"/>
              </w:rPr>
              <w:t>по п.</w:t>
            </w:r>
            <w:r w:rsidR="00105AEF">
              <w:rPr>
                <w:rFonts w:ascii="Times New Roman" w:hAnsi="Times New Roman" w:cs="Times New Roman"/>
              </w:rPr>
              <w:t xml:space="preserve"> 7.6</w:t>
            </w:r>
            <w:r w:rsidR="00FA6FAE" w:rsidRPr="001B2164">
              <w:rPr>
                <w:rFonts w:ascii="Times New Roman" w:hAnsi="Times New Roman" w:cs="Times New Roman"/>
              </w:rPr>
              <w:t>, д</w:t>
            </w:r>
            <w:r w:rsidRPr="001B2164">
              <w:rPr>
                <w:rFonts w:ascii="Times New Roman" w:hAnsi="Times New Roman" w:cs="Times New Roman"/>
              </w:rPr>
              <w:t>вижение участников по п.7.9., п.7.9.4 (б)</w:t>
            </w:r>
            <w:r w:rsidR="00FA6FAE" w:rsidRPr="001B2164">
              <w:rPr>
                <w:rFonts w:ascii="Times New Roman" w:hAnsi="Times New Roman" w:cs="Times New Roman"/>
              </w:rPr>
              <w:t>, снятие перилл по п. 7.6.15</w:t>
            </w:r>
            <w:r w:rsidR="00105AEF">
              <w:rPr>
                <w:rFonts w:ascii="Times New Roman" w:hAnsi="Times New Roman" w:cs="Times New Roman"/>
              </w:rPr>
              <w:t>.</w:t>
            </w:r>
          </w:p>
          <w:p w:rsidR="00CE7EF9" w:rsidRPr="001B2164" w:rsidRDefault="00DF19B9" w:rsidP="00CE7EF9">
            <w:pP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1B2164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1B2164">
              <w:rPr>
                <w:rFonts w:ascii="Times New Roman" w:hAnsi="Times New Roman" w:cs="Times New Roman"/>
              </w:rPr>
              <w:t xml:space="preserve"> По</w:t>
            </w:r>
            <w:r w:rsidR="00105AEF">
              <w:rPr>
                <w:rFonts w:ascii="Times New Roman" w:hAnsi="Times New Roman" w:cs="Times New Roman"/>
              </w:rPr>
              <w:t xml:space="preserve"> судейским перилам </w:t>
            </w:r>
            <w:r w:rsidRPr="001B2164">
              <w:rPr>
                <w:rFonts w:ascii="Times New Roman" w:hAnsi="Times New Roman" w:cs="Times New Roman"/>
              </w:rPr>
              <w:t xml:space="preserve"> п.7.9., п.9.4.4 (а).   </w:t>
            </w:r>
          </w:p>
        </w:tc>
      </w:tr>
    </w:tbl>
    <w:tbl>
      <w:tblPr>
        <w:tblStyle w:val="a3"/>
        <w:tblpPr w:leftFromText="180" w:rightFromText="180" w:vertAnchor="text" w:tblpY="273"/>
        <w:tblW w:w="15871" w:type="dxa"/>
        <w:tblLook w:val="04A0" w:firstRow="1" w:lastRow="0" w:firstColumn="1" w:lastColumn="0" w:noHBand="0" w:noVBand="1"/>
      </w:tblPr>
      <w:tblGrid>
        <w:gridCol w:w="6487"/>
        <w:gridCol w:w="6862"/>
        <w:gridCol w:w="2522"/>
      </w:tblGrid>
      <w:tr w:rsidR="00987F82" w:rsidRPr="00C80FE0" w:rsidTr="00987F82">
        <w:tc>
          <w:tcPr>
            <w:tcW w:w="6487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 w:rsidR="00105AEF">
              <w:rPr>
                <w:rFonts w:ascii="Times New Roman" w:hAnsi="Times New Roman" w:cs="Times New Roman"/>
                <w:b/>
                <w:u w:val="single"/>
              </w:rPr>
              <w:t xml:space="preserve"> 6</w:t>
            </w:r>
            <w:r w:rsidRPr="00C80FE0">
              <w:rPr>
                <w:rFonts w:ascii="Times New Roman" w:hAnsi="Times New Roman" w:cs="Times New Roman"/>
                <w:b/>
                <w:u w:val="single"/>
              </w:rPr>
              <w:t xml:space="preserve">. Навесная переправ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орудование этапа: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ИС: БЗ-1, КЛ – начало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1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- горизонтальная опор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Судейские двойные перил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, ТО</w:t>
            </w:r>
            <w:proofErr w:type="gramStart"/>
            <w:r w:rsidRPr="00C80FE0">
              <w:rPr>
                <w:rFonts w:ascii="Times New Roman" w:hAnsi="Times New Roman" w:cs="Times New Roman"/>
              </w:rPr>
              <w:t>2</w:t>
            </w:r>
            <w:proofErr w:type="gramEnd"/>
            <w:r w:rsidRPr="00C80FE0">
              <w:rPr>
                <w:rFonts w:ascii="Times New Roman" w:hAnsi="Times New Roman" w:cs="Times New Roman"/>
              </w:rPr>
              <w:t xml:space="preserve"> – горизонтальная опора.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9.  </w:t>
            </w:r>
          </w:p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 w:rsidRPr="00C80FE0">
              <w:rPr>
                <w:rFonts w:ascii="Times New Roman" w:hAnsi="Times New Roman" w:cs="Times New Roman"/>
              </w:rPr>
              <w:t xml:space="preserve"> По п.7.9. </w:t>
            </w:r>
          </w:p>
        </w:tc>
        <w:tc>
          <w:tcPr>
            <w:tcW w:w="6862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6526AD9" wp14:editId="32D9EEC2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2390</wp:posOffset>
                  </wp:positionV>
                  <wp:extent cx="3846195" cy="1271905"/>
                  <wp:effectExtent l="0" t="0" r="1905" b="444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1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2" w:type="dxa"/>
          </w:tcPr>
          <w:p w:rsidR="00987F82" w:rsidRPr="00C80FE0" w:rsidRDefault="00987F82" w:rsidP="00987F82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6DA95FD7" wp14:editId="15CEB35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2390</wp:posOffset>
                  </wp:positionV>
                  <wp:extent cx="1122680" cy="1271905"/>
                  <wp:effectExtent l="0" t="0" r="1270" b="444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7EF9" w:rsidRDefault="00CE7EF9" w:rsidP="00F4636F">
      <w:pPr>
        <w:rPr>
          <w:i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6511"/>
        <w:gridCol w:w="6856"/>
        <w:gridCol w:w="2504"/>
      </w:tblGrid>
      <w:tr w:rsidR="00987F82" w:rsidRPr="00C26D7D" w:rsidTr="00E42C98">
        <w:trPr>
          <w:trHeight w:val="2693"/>
        </w:trPr>
        <w:tc>
          <w:tcPr>
            <w:tcW w:w="6511" w:type="dxa"/>
          </w:tcPr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b/>
                <w:u w:val="single"/>
              </w:rPr>
              <w:t>Этап</w:t>
            </w:r>
            <w:r w:rsidR="00105AEF">
              <w:rPr>
                <w:rFonts w:ascii="Times New Roman" w:hAnsi="Times New Roman" w:cs="Times New Roman"/>
                <w:b/>
                <w:u w:val="single"/>
              </w:rPr>
              <w:t xml:space="preserve"> 7</w:t>
            </w:r>
            <w:bookmarkStart w:id="0" w:name="_GoBack"/>
            <w:bookmarkEnd w:id="0"/>
            <w:r w:rsidRPr="00C80FE0">
              <w:rPr>
                <w:rFonts w:ascii="Times New Roman" w:hAnsi="Times New Roman" w:cs="Times New Roman"/>
                <w:b/>
                <w:u w:val="single"/>
              </w:rPr>
              <w:t>. Переправа методом вертикальный маятник.</w:t>
            </w:r>
            <w:r w:rsidRPr="00C80FE0">
              <w:rPr>
                <w:rFonts w:ascii="Times New Roman" w:hAnsi="Times New Roman" w:cs="Times New Roman"/>
              </w:rPr>
              <w:t xml:space="preserve">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 xml:space="preserve">Оборудование этапа: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 xml:space="preserve">ИС: БЗ-1; КЛ – начало ОЗ.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Судейские перила.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</w:rPr>
              <w:t>ЦС: БЗ-2, КЛ – окончание О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7F82" w:rsidRPr="00C80FE0" w:rsidRDefault="00987F82" w:rsidP="00E42C98">
            <w:pPr>
              <w:rPr>
                <w:rFonts w:ascii="Times New Roman" w:hAnsi="Times New Roman" w:cs="Times New Roman"/>
              </w:rPr>
            </w:pPr>
            <w:r w:rsidRPr="00C80FE0">
              <w:rPr>
                <w:rFonts w:ascii="Times New Roman" w:hAnsi="Times New Roman" w:cs="Times New Roman"/>
                <w:i/>
                <w:u w:val="single"/>
              </w:rPr>
              <w:t>Действия:</w:t>
            </w:r>
            <w:r w:rsidRPr="00C80FE0">
              <w:rPr>
                <w:rFonts w:ascii="Times New Roman" w:hAnsi="Times New Roman" w:cs="Times New Roman"/>
              </w:rPr>
              <w:t xml:space="preserve"> Движение участников по п.7.15, 7.15.2 (а). </w:t>
            </w:r>
          </w:p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i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80FE0">
              <w:rPr>
                <w:rFonts w:ascii="Times New Roman" w:hAnsi="Times New Roman" w:cs="Times New Roman"/>
              </w:rPr>
              <w:t>о п.7.15., 7.15.2 (а) либо вдоль нитки этапа.</w:t>
            </w:r>
          </w:p>
        </w:tc>
        <w:tc>
          <w:tcPr>
            <w:tcW w:w="6856" w:type="dxa"/>
          </w:tcPr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Default="00987F82" w:rsidP="00E42C98"/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BB86553" wp14:editId="2C13FD04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-1003300</wp:posOffset>
                  </wp:positionV>
                  <wp:extent cx="1669415" cy="1600200"/>
                  <wp:effectExtent l="0" t="0" r="698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4" w:type="dxa"/>
          </w:tcPr>
          <w:p w:rsidR="00987F82" w:rsidRPr="00C26D7D" w:rsidRDefault="00987F82" w:rsidP="00E42C98">
            <w:r w:rsidRPr="00C80FE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5DE5075" wp14:editId="0CC14F5B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9685</wp:posOffset>
                  </wp:positionV>
                  <wp:extent cx="1083310" cy="1480820"/>
                  <wp:effectExtent l="0" t="0" r="2540" b="508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254F" w:rsidRPr="00C26D7D" w:rsidRDefault="008F254F" w:rsidP="00622D8D">
      <w:pPr>
        <w:rPr>
          <w:b/>
        </w:rPr>
      </w:pPr>
      <w:r w:rsidRPr="00C26D7D">
        <w:rPr>
          <w:b/>
        </w:rPr>
        <w:t xml:space="preserve">ФИНИШ. </w:t>
      </w:r>
    </w:p>
    <w:sectPr w:rsidR="008F254F" w:rsidRPr="00C26D7D" w:rsidSect="006C656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920"/>
    <w:multiLevelType w:val="hybridMultilevel"/>
    <w:tmpl w:val="84425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109A7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64FD2"/>
    <w:multiLevelType w:val="hybridMultilevel"/>
    <w:tmpl w:val="814E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826E8"/>
    <w:rsid w:val="00105AEF"/>
    <w:rsid w:val="00125E95"/>
    <w:rsid w:val="001368BA"/>
    <w:rsid w:val="00144743"/>
    <w:rsid w:val="001B2164"/>
    <w:rsid w:val="001B2C54"/>
    <w:rsid w:val="001F4886"/>
    <w:rsid w:val="0024688F"/>
    <w:rsid w:val="00271A72"/>
    <w:rsid w:val="002A408F"/>
    <w:rsid w:val="002C3B3D"/>
    <w:rsid w:val="003154F8"/>
    <w:rsid w:val="003A2B47"/>
    <w:rsid w:val="003B3C5F"/>
    <w:rsid w:val="003E6E11"/>
    <w:rsid w:val="00433D46"/>
    <w:rsid w:val="00457A7F"/>
    <w:rsid w:val="00482F50"/>
    <w:rsid w:val="005024D9"/>
    <w:rsid w:val="005954D3"/>
    <w:rsid w:val="005B457B"/>
    <w:rsid w:val="005C1897"/>
    <w:rsid w:val="005F7D6A"/>
    <w:rsid w:val="00622D8D"/>
    <w:rsid w:val="00661BAC"/>
    <w:rsid w:val="00664350"/>
    <w:rsid w:val="00690B88"/>
    <w:rsid w:val="006C6560"/>
    <w:rsid w:val="007629C9"/>
    <w:rsid w:val="007B0773"/>
    <w:rsid w:val="008549E3"/>
    <w:rsid w:val="00884D47"/>
    <w:rsid w:val="00891F18"/>
    <w:rsid w:val="00897796"/>
    <w:rsid w:val="008E596A"/>
    <w:rsid w:val="008F254F"/>
    <w:rsid w:val="00932FCA"/>
    <w:rsid w:val="00952C91"/>
    <w:rsid w:val="009875DA"/>
    <w:rsid w:val="00987F82"/>
    <w:rsid w:val="009A0205"/>
    <w:rsid w:val="00AD27B4"/>
    <w:rsid w:val="00AD6AD4"/>
    <w:rsid w:val="00AE2E2D"/>
    <w:rsid w:val="00B00C42"/>
    <w:rsid w:val="00B27119"/>
    <w:rsid w:val="00B33AA6"/>
    <w:rsid w:val="00B842BE"/>
    <w:rsid w:val="00B930ED"/>
    <w:rsid w:val="00C002C9"/>
    <w:rsid w:val="00C26D7D"/>
    <w:rsid w:val="00C65559"/>
    <w:rsid w:val="00C719AA"/>
    <w:rsid w:val="00C767BA"/>
    <w:rsid w:val="00C844D7"/>
    <w:rsid w:val="00CB5072"/>
    <w:rsid w:val="00CB73A7"/>
    <w:rsid w:val="00CD7FC0"/>
    <w:rsid w:val="00CE7EF9"/>
    <w:rsid w:val="00CF7C72"/>
    <w:rsid w:val="00D34C02"/>
    <w:rsid w:val="00D5716E"/>
    <w:rsid w:val="00DE646D"/>
    <w:rsid w:val="00DF19B9"/>
    <w:rsid w:val="00E773BD"/>
    <w:rsid w:val="00EB4AE5"/>
    <w:rsid w:val="00ED05CD"/>
    <w:rsid w:val="00EE2BEC"/>
    <w:rsid w:val="00F4636F"/>
    <w:rsid w:val="00FA6FAE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0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6E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B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8BDD-3628-49B5-9CDF-C873CF6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5</cp:revision>
  <cp:lastPrinted>2024-05-08T07:23:00Z</cp:lastPrinted>
  <dcterms:created xsi:type="dcterms:W3CDTF">2025-10-10T14:43:00Z</dcterms:created>
  <dcterms:modified xsi:type="dcterms:W3CDTF">2025-10-17T06:47:00Z</dcterms:modified>
</cp:coreProperties>
</file>